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 Guillen</w:t>
      </w:r>
      <w:r xml:space="preserve">
        <w:tab wTab="150" tlc="none" cTlc="0"/>
      </w:r>
      <w:r>
        <w:t xml:space="preserve">H.B.</w:t>
      </w:r>
      <w:r xml:space="preserve">
        <w:t> </w:t>
      </w:r>
      <w:r>
        <w:t xml:space="preserve">No.</w:t>
      </w:r>
      <w:r xml:space="preserve">
        <w:t> </w:t>
      </w:r>
      <w:r>
        <w:t xml:space="preserve">32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uter science and technology education, training, and curricul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1, Education Code, is amended by adding Section 21.4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6.</w:t>
      </w:r>
      <w:r>
        <w:rPr>
          <w:u w:val="single"/>
        </w:rPr>
        <w:t xml:space="preserve"> </w:t>
      </w:r>
      <w:r>
        <w:rPr>
          <w:u w:val="single"/>
        </w:rPr>
        <w:t xml:space="preserve"> </w:t>
      </w:r>
      <w:r>
        <w:rPr>
          <w:u w:val="single"/>
        </w:rPr>
        <w:t xml:space="preserve">COMPUTER SCIENCE AND TECHNOLOGY APPLICATIONS PROFESSIONAL DEVELOPMENT GRANT PROGRAM.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a competitive professional development grant program to encourage teach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computer science certif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e professional development in coding, computational thinking, cybersecurity, and computer science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rom money appropriated for the purpose, the commissioner shall make grants to eligible providers that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fessional development for classroom teachers to ensure teachers maintain a working knowledge of current computer industry standard tools and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for computer science certification for teachers in accordance with certification requirements adopted by the State Board for Educator Certif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igible to receive a grant under this section, a provi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institution of higher education, regional education service center, or school district or partnership of multiple school districts or a nonprofit entity approved by the commissioner that has demonstrated experience in providing professional development through a statewide networ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eligibility standards established by commissioner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igible provider receiving a gran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training or professional development described by Subsection (c) and establish professional development hubs in each education service center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high-need campu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established partnerships with institution of higher education faculty with expertise in cybersecurity, computing, and computer science edu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partnerships with computer industry professiona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8, Education Code, is amended by adding Section 28.0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81.</w:t>
      </w:r>
      <w:r>
        <w:rPr>
          <w:u w:val="single"/>
        </w:rPr>
        <w:t xml:space="preserve"> </w:t>
      </w:r>
      <w:r>
        <w:rPr>
          <w:u w:val="single"/>
        </w:rPr>
        <w:t xml:space="preserve"> </w:t>
      </w:r>
      <w:r>
        <w:rPr>
          <w:u w:val="single"/>
        </w:rPr>
        <w:t xml:space="preserve">COMPUTER SCIENCE STRATEGIC ADVISORY COMMITTEE.  (a) </w:t>
      </w:r>
      <w:r>
        <w:rPr>
          <w:u w:val="single"/>
        </w:rPr>
        <w:t xml:space="preserve"> </w:t>
      </w:r>
      <w:r>
        <w:rPr>
          <w:u w:val="single"/>
        </w:rPr>
        <w:t xml:space="preserve">In this section, "advisory committee" means the computer science strategic advisory committee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stablish the computer science strategic advisory committee as a permanent advisory committee to the agency to develop and provide recommendations for increasing computer science instruction and participation in public scho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is composed of at least 11 members. The member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hair of the senate committee with primary jurisdiction over primary and secondary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chair of the senate committee with primary jurisdiction over higher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chair of the house of representatives committee with primary jurisdiction over primary and secondary edu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appointed by the chair of the house of representatives committee with primary jurisdiction over higher educ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appointed by the chair of the State Board of Educa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other members added by the advisory committee in a manner determined by the committee in the committee's discre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ointing members to the advisory committee, the governor, lieutenant governor, and speaker of the house of representatives shall coordinate appointments to ensure that the six individuals appointed to the advisory committee collectively by those officer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educators who teach in a public school and are certified in computer sc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arent or person standing in parental relation to a student enrolled in a public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rson employed in the technology indust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faculty member of an institution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designate a member of the advisory committee as the presiding officer of the advisory committee to serve in that capacity at the pleasure of the gover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 may hold public meeting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of the advisory committee are not entitled to compensation but are entitled to reimbursement for actual and necessary expenses incurred in fulfilling committee du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appoint an agency employee to support the advisory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January 1 of each odd-numbered year, the advisory committee shall submit to the governor and the legislature a report that includes recommended changes to state law, including funding proposals and timelines for the implementation of the recommended changes. The report shall include recommendations that are inte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the number of certified computer science teach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public high schools offering computer science cour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number of high school students enrolled in computer science cour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the enrollment of diverse student populations in computer science cour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pand computer science learning opportunities, including computer programming, computer coding, cybersecurity, and computational thinking, in public schoo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 Chapter 1149 (H.B. 2984), Acts of the 86th Legislature, Regular Session, 2019,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31, 2021, the commissioner of education shall establish the grant program required under Section 21.466,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appropriate persons, as provided by Section 28.0181(c), Education Code, as added by this Act, shall appoint members to the computer science strategic advisory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31, 2022, the State Board of Education shall review and revise, as needed, the essential knowledge and skills of the technology applications curriculum as required by Section 28.002(c-3), Education Code, as added by Chapter 1149 (H.B. 2984), Acts of the 86th Legislature, Regular Session, 201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